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86" w:rsidRPr="008C407A" w:rsidRDefault="003E6E86" w:rsidP="003E6E8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3E6E86" w:rsidRPr="008C407A" w:rsidRDefault="003E6E86" w:rsidP="003E6E8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3E6E86" w:rsidRPr="008C407A" w:rsidRDefault="003E6E86" w:rsidP="003E6E8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E6E86" w:rsidRPr="008C407A" w:rsidRDefault="003E6E86" w:rsidP="003E6E8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E6E86" w:rsidRPr="008C407A" w:rsidRDefault="003E6E86" w:rsidP="003E6E8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E6E86" w:rsidRPr="008C407A" w:rsidRDefault="003E6E86" w:rsidP="003E6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3E6E86" w:rsidRPr="008C407A" w:rsidRDefault="003E6E86" w:rsidP="003E6E86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E6E86" w:rsidRPr="008C407A" w:rsidRDefault="003E6E86" w:rsidP="003E6E8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6E86" w:rsidRPr="00E51841" w:rsidRDefault="003E6E86" w:rsidP="003E6E86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6E86" w:rsidRPr="00E51841" w:rsidRDefault="003E6E86" w:rsidP="003E6E86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DD1560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779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ября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F2A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F2A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F2A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F2AC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DD1560">
        <w:rPr>
          <w:rFonts w:ascii="Times New Roman" w:eastAsia="Times New Roman" w:hAnsi="Times New Roman"/>
          <w:b/>
          <w:sz w:val="28"/>
          <w:szCs w:val="28"/>
          <w:lang w:eastAsia="ru-RU"/>
        </w:rPr>
        <w:t>651</w:t>
      </w:r>
    </w:p>
    <w:p w:rsidR="003E6E86" w:rsidRPr="00E51841" w:rsidRDefault="003E6E86" w:rsidP="003E6E86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3E6E86" w:rsidRPr="00E51841" w:rsidRDefault="003E6E86" w:rsidP="003E6E86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3E6E86" w:rsidRPr="00190665" w:rsidTr="005738F8">
        <w:trPr>
          <w:trHeight w:val="1654"/>
        </w:trPr>
        <w:tc>
          <w:tcPr>
            <w:tcW w:w="4786" w:type="dxa"/>
          </w:tcPr>
          <w:p w:rsidR="003E6E86" w:rsidRPr="00190665" w:rsidRDefault="003E6E86" w:rsidP="005738F8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19066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 от 2</w:t>
            </w:r>
            <w:r>
              <w:rPr>
                <w:b w:val="0"/>
                <w:sz w:val="26"/>
                <w:szCs w:val="26"/>
              </w:rPr>
              <w:t>6.11.2018</w:t>
            </w:r>
            <w:r w:rsidRPr="00190665">
              <w:rPr>
                <w:b w:val="0"/>
                <w:sz w:val="26"/>
                <w:szCs w:val="26"/>
              </w:rPr>
              <w:t xml:space="preserve"> г. № </w:t>
            </w:r>
            <w:r>
              <w:rPr>
                <w:b w:val="0"/>
                <w:sz w:val="26"/>
                <w:szCs w:val="26"/>
              </w:rPr>
              <w:t>914</w:t>
            </w:r>
            <w:r w:rsidRPr="00190665">
              <w:rPr>
                <w:b w:val="0"/>
                <w:sz w:val="26"/>
                <w:szCs w:val="26"/>
              </w:rPr>
              <w:t xml:space="preserve"> «Об утверждении муниципальной программы «Поддержка малого и среднего предпринимательства на территории Ягоднинского городского округа на 201</w:t>
            </w:r>
            <w:r>
              <w:rPr>
                <w:b w:val="0"/>
                <w:sz w:val="26"/>
                <w:szCs w:val="26"/>
              </w:rPr>
              <w:t>9-2021</w:t>
            </w:r>
            <w:r w:rsidRPr="00190665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</w:tbl>
    <w:p w:rsidR="003E6E86" w:rsidRPr="00190665" w:rsidRDefault="003E6E86" w:rsidP="003E6E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6E86" w:rsidRPr="00190665" w:rsidRDefault="003E6E86" w:rsidP="003E6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</w:t>
      </w:r>
    </w:p>
    <w:p w:rsidR="003E6E86" w:rsidRPr="00190665" w:rsidRDefault="003E6E86" w:rsidP="003E6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3E6E86" w:rsidRPr="00190665" w:rsidRDefault="003E6E86" w:rsidP="003E6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3E6E86" w:rsidRPr="00190665" w:rsidRDefault="003E6E86" w:rsidP="003E6E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E6E86" w:rsidRPr="00190665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2</w:t>
      </w:r>
      <w:r>
        <w:rPr>
          <w:rFonts w:ascii="Times New Roman" w:hAnsi="Times New Roman"/>
          <w:sz w:val="26"/>
          <w:szCs w:val="26"/>
        </w:rPr>
        <w:t>6</w:t>
      </w:r>
      <w:r w:rsidRPr="0019066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190665">
        <w:rPr>
          <w:rFonts w:ascii="Times New Roman" w:hAnsi="Times New Roman"/>
          <w:sz w:val="26"/>
          <w:szCs w:val="26"/>
        </w:rPr>
        <w:t>1.201</w:t>
      </w:r>
      <w:r>
        <w:rPr>
          <w:rFonts w:ascii="Times New Roman" w:hAnsi="Times New Roman"/>
          <w:sz w:val="26"/>
          <w:szCs w:val="26"/>
        </w:rPr>
        <w:t>8</w:t>
      </w:r>
      <w:r w:rsidRPr="00190665">
        <w:rPr>
          <w:rFonts w:ascii="Times New Roman" w:hAnsi="Times New Roman"/>
          <w:sz w:val="26"/>
          <w:szCs w:val="26"/>
        </w:rPr>
        <w:t xml:space="preserve">года № </w:t>
      </w:r>
      <w:r>
        <w:rPr>
          <w:rFonts w:ascii="Times New Roman" w:hAnsi="Times New Roman"/>
          <w:sz w:val="26"/>
          <w:szCs w:val="26"/>
        </w:rPr>
        <w:t>914</w:t>
      </w:r>
      <w:r w:rsidRPr="00190665">
        <w:rPr>
          <w:rFonts w:ascii="Times New Roman" w:hAnsi="Times New Roman"/>
          <w:sz w:val="26"/>
          <w:szCs w:val="26"/>
        </w:rPr>
        <w:t xml:space="preserve"> «Об утверждении муниципальной  программы «Поддержка малого и среднего предпринимательства на территории Ягоднинского городского округа на 201</w:t>
      </w:r>
      <w:r>
        <w:rPr>
          <w:rFonts w:ascii="Times New Roman" w:hAnsi="Times New Roman"/>
          <w:sz w:val="26"/>
          <w:szCs w:val="26"/>
        </w:rPr>
        <w:t>9-2021</w:t>
      </w:r>
      <w:r w:rsidRPr="00190665">
        <w:rPr>
          <w:rFonts w:ascii="Times New Roman" w:hAnsi="Times New Roman"/>
          <w:sz w:val="26"/>
          <w:szCs w:val="26"/>
        </w:rPr>
        <w:t xml:space="preserve"> годы».</w:t>
      </w:r>
    </w:p>
    <w:p w:rsidR="003E6E86" w:rsidRDefault="003E6E86" w:rsidP="003E6E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>2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.</w:t>
      </w:r>
    </w:p>
    <w:p w:rsidR="003E6E86" w:rsidRPr="0027513F" w:rsidRDefault="003E6E86" w:rsidP="003E6E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</w:t>
      </w:r>
      <w:r>
        <w:rPr>
          <w:rFonts w:ascii="Times New Roman" w:hAnsi="Times New Roman"/>
          <w:sz w:val="26"/>
          <w:szCs w:val="26"/>
        </w:rPr>
        <w:t xml:space="preserve"> руководителя </w:t>
      </w:r>
      <w:r w:rsidRPr="0027513F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</w:t>
      </w:r>
      <w:r>
        <w:rPr>
          <w:rFonts w:ascii="Times New Roman" w:hAnsi="Times New Roman"/>
          <w:sz w:val="26"/>
          <w:szCs w:val="26"/>
        </w:rPr>
        <w:t>и Ягоднинского городского округа Т.В.Бигунова.</w:t>
      </w:r>
    </w:p>
    <w:p w:rsidR="003E6E86" w:rsidRPr="00190665" w:rsidRDefault="003E6E86" w:rsidP="003E6E86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E6E86" w:rsidRPr="008C407A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E86" w:rsidRPr="004E542A" w:rsidRDefault="006A0939" w:rsidP="003E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6E8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6E8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1409B">
        <w:rPr>
          <w:rFonts w:ascii="Times New Roman" w:hAnsi="Times New Roman"/>
          <w:sz w:val="28"/>
          <w:szCs w:val="28"/>
        </w:rPr>
        <w:tab/>
      </w:r>
      <w:r w:rsidRPr="0051409B">
        <w:rPr>
          <w:rFonts w:ascii="Times New Roman" w:hAnsi="Times New Roman"/>
          <w:sz w:val="28"/>
          <w:szCs w:val="28"/>
        </w:rPr>
        <w:tab/>
      </w:r>
      <w:r w:rsidRPr="005140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A0939">
        <w:rPr>
          <w:rFonts w:ascii="Times New Roman" w:hAnsi="Times New Roman"/>
          <w:sz w:val="28"/>
          <w:szCs w:val="28"/>
        </w:rPr>
        <w:t>Д.М. Бородин</w:t>
      </w:r>
    </w:p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3E6E86" w:rsidSect="005738F8">
          <w:pgSz w:w="11906" w:h="16838"/>
          <w:pgMar w:top="539" w:right="566" w:bottom="567" w:left="1276" w:header="709" w:footer="709" w:gutter="0"/>
          <w:cols w:space="708"/>
          <w:docGrid w:linePitch="360"/>
        </w:sectPr>
      </w:pPr>
    </w:p>
    <w:tbl>
      <w:tblPr>
        <w:tblW w:w="4786" w:type="dxa"/>
        <w:tblInd w:w="5278" w:type="dxa"/>
        <w:tblLook w:val="04A0"/>
      </w:tblPr>
      <w:tblGrid>
        <w:gridCol w:w="4786"/>
      </w:tblGrid>
      <w:tr w:rsidR="003E6E86" w:rsidRPr="00E51841" w:rsidTr="005738F8">
        <w:tc>
          <w:tcPr>
            <w:tcW w:w="4786" w:type="dxa"/>
            <w:shd w:val="clear" w:color="auto" w:fill="auto"/>
          </w:tcPr>
          <w:p w:rsidR="003E6E86" w:rsidRPr="00E51841" w:rsidRDefault="003E6E86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3E6E86" w:rsidRDefault="003E6E86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программы «Поддержка малого и среднего предпринимательства на территории </w:t>
            </w:r>
          </w:p>
          <w:p w:rsidR="003E6E86" w:rsidRPr="00E51841" w:rsidRDefault="003E6E86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кого городского округа на 2019-2021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  <w:p w:rsidR="003E6E86" w:rsidRPr="00E51841" w:rsidRDefault="003E6E86" w:rsidP="00DD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DD1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DD1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ября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DD1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51</w:t>
            </w:r>
          </w:p>
        </w:tc>
      </w:tr>
    </w:tbl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E86" w:rsidRPr="0021178D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E6E86" w:rsidRPr="0027513F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.2018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14</w:t>
      </w:r>
    </w:p>
    <w:p w:rsidR="003E6E86" w:rsidRPr="002218F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ind w:right="84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E41A1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муниципальную программу </w:t>
      </w:r>
      <w:r w:rsidRPr="00E41A1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ддержка малого и среднего предпринимательства на территории Ягоднинского городского округа на 2019-2021 годы»,</w:t>
      </w:r>
      <w:r w:rsidRPr="00E41A10">
        <w:rPr>
          <w:rFonts w:ascii="Times New Roman" w:hAnsi="Times New Roman"/>
          <w:sz w:val="26"/>
          <w:szCs w:val="26"/>
        </w:rPr>
        <w:t xml:space="preserve"> утвержденную указанным постановлением следующие изменения:</w:t>
      </w:r>
    </w:p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 Позицию «Объемы и источники финансирования Программы» паспорта муниципальной программы  изложить в следующей редакции:</w:t>
      </w:r>
    </w:p>
    <w:p w:rsidR="003E6E86" w:rsidRPr="0027513F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horzAnchor="margin" w:tblpX="40" w:tblpY="58"/>
        <w:tblW w:w="1016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8"/>
        <w:gridCol w:w="7861"/>
      </w:tblGrid>
      <w:tr w:rsidR="003E6E86" w:rsidRPr="009D062C" w:rsidTr="005738F8">
        <w:trPr>
          <w:trHeight w:val="2062"/>
          <w:tblCellSpacing w:w="5" w:type="nil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86" w:rsidRPr="009D062C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Объемы и</w:t>
            </w:r>
          </w:p>
          <w:p w:rsidR="003E6E86" w:rsidRPr="009D062C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  <w:p w:rsidR="003E6E86" w:rsidRPr="009D062C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  <w:p w:rsidR="003E6E86" w:rsidRPr="009D062C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62C">
              <w:rPr>
                <w:rFonts w:ascii="Times New Roman" w:hAnsi="Times New Roman"/>
                <w:sz w:val="26"/>
                <w:szCs w:val="26"/>
              </w:rPr>
              <w:t xml:space="preserve">Программы: </w:t>
            </w:r>
          </w:p>
          <w:p w:rsidR="003E6E86" w:rsidRPr="009D062C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Финансирование мероприятий программы  осуществляется: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за счет средств бюджета Ягоднинского городского округа: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2019г. – 1</w:t>
            </w:r>
            <w:r w:rsidR="0037796E" w:rsidRPr="00B5706B">
              <w:rPr>
                <w:rFonts w:ascii="Times New Roman" w:hAnsi="Times New Roman"/>
                <w:sz w:val="26"/>
                <w:szCs w:val="26"/>
              </w:rPr>
              <w:t>0</w:t>
            </w:r>
            <w:r w:rsidRPr="00B5706B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2020г. – 140,0 тыс. руб.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5706B">
              <w:rPr>
                <w:rFonts w:ascii="Times New Roman" w:hAnsi="Times New Roman"/>
                <w:sz w:val="26"/>
                <w:szCs w:val="26"/>
                <w:u w:val="single"/>
              </w:rPr>
              <w:t>2021г. – 140,0 тыс. руб.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Итого  –</w:t>
            </w:r>
            <w:r w:rsidR="0037796E" w:rsidRPr="00B5706B">
              <w:rPr>
                <w:rFonts w:ascii="Times New Roman" w:hAnsi="Times New Roman"/>
                <w:sz w:val="26"/>
                <w:szCs w:val="26"/>
              </w:rPr>
              <w:t>38</w:t>
            </w:r>
            <w:r w:rsidR="00F66B73" w:rsidRPr="00B5706B">
              <w:rPr>
                <w:rFonts w:ascii="Times New Roman" w:hAnsi="Times New Roman"/>
                <w:sz w:val="26"/>
                <w:szCs w:val="26"/>
              </w:rPr>
              <w:t>0,0</w:t>
            </w:r>
            <w:r w:rsidRPr="00B5706B">
              <w:rPr>
                <w:rFonts w:ascii="Times New Roman" w:hAnsi="Times New Roman"/>
                <w:sz w:val="26"/>
                <w:szCs w:val="26"/>
              </w:rPr>
              <w:t xml:space="preserve"> тыс. руб. 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Всего финансирование: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2019г. – 1</w:t>
            </w:r>
            <w:r w:rsidR="0037796E" w:rsidRPr="00B5706B">
              <w:rPr>
                <w:rFonts w:ascii="Times New Roman" w:hAnsi="Times New Roman"/>
                <w:sz w:val="26"/>
                <w:szCs w:val="26"/>
              </w:rPr>
              <w:t>0</w:t>
            </w:r>
            <w:r w:rsidRPr="00B5706B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2020г. – 140,0 тыс. руб.</w:t>
            </w:r>
          </w:p>
          <w:p w:rsidR="003E6E86" w:rsidRPr="00B5706B" w:rsidRDefault="003E6E86" w:rsidP="005738F8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  <w:u w:val="single"/>
              </w:rPr>
              <w:t>2021г. – 140,0 тыс. руб</w:t>
            </w:r>
            <w:r w:rsidRPr="00B5706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E6E86" w:rsidRPr="00B5706B" w:rsidRDefault="003E6E86" w:rsidP="0017324F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706B">
              <w:rPr>
                <w:rFonts w:ascii="Times New Roman" w:hAnsi="Times New Roman"/>
                <w:sz w:val="26"/>
                <w:szCs w:val="26"/>
              </w:rPr>
              <w:t>Итого  –</w:t>
            </w:r>
            <w:r w:rsidR="0037796E" w:rsidRPr="00B5706B">
              <w:rPr>
                <w:rFonts w:ascii="Times New Roman" w:hAnsi="Times New Roman"/>
                <w:sz w:val="26"/>
                <w:szCs w:val="26"/>
              </w:rPr>
              <w:t>38</w:t>
            </w:r>
            <w:r w:rsidR="00F66B73" w:rsidRPr="00B5706B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B5706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</w:tbl>
    <w:p w:rsidR="003E6E86" w:rsidRDefault="003E6E86" w:rsidP="003E6E8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</w:t>
      </w:r>
    </w:p>
    <w:p w:rsidR="00F14B04" w:rsidRDefault="00F14B04" w:rsidP="00175A58">
      <w:pPr>
        <w:widowControl w:val="0"/>
        <w:autoSpaceDE w:val="0"/>
        <w:autoSpaceDN w:val="0"/>
        <w:adjustRightInd w:val="0"/>
        <w:spacing w:after="0" w:line="240" w:lineRule="auto"/>
        <w:ind w:firstLine="33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7A78BC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 В р</w:t>
      </w:r>
      <w:r w:rsidRPr="007A78BC">
        <w:rPr>
          <w:rFonts w:ascii="Times New Roman" w:hAnsi="Times New Roman"/>
          <w:sz w:val="26"/>
          <w:szCs w:val="26"/>
        </w:rPr>
        <w:t xml:space="preserve">аздел </w:t>
      </w:r>
      <w:r w:rsidRPr="007A78BC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7A78BC">
        <w:rPr>
          <w:rFonts w:ascii="Times New Roman" w:hAnsi="Times New Roman"/>
          <w:bCs/>
          <w:sz w:val="26"/>
          <w:szCs w:val="26"/>
        </w:rPr>
        <w:t xml:space="preserve"> муниципальной программы</w:t>
      </w:r>
      <w:r w:rsidR="00175A58">
        <w:rPr>
          <w:rFonts w:ascii="Times New Roman" w:hAnsi="Times New Roman"/>
          <w:bCs/>
          <w:sz w:val="26"/>
          <w:szCs w:val="26"/>
        </w:rPr>
        <w:t xml:space="preserve"> «</w:t>
      </w:r>
      <w:r w:rsidR="00175A58">
        <w:rPr>
          <w:rFonts w:ascii="Times New Roman" w:hAnsi="Times New Roman"/>
          <w:sz w:val="26"/>
          <w:szCs w:val="26"/>
        </w:rPr>
        <w:t xml:space="preserve">Ресурсное обеспечение  </w:t>
      </w:r>
      <w:r w:rsidR="00175A58" w:rsidRPr="00D178A1">
        <w:rPr>
          <w:rFonts w:ascii="Times New Roman" w:hAnsi="Times New Roman"/>
          <w:sz w:val="26"/>
          <w:szCs w:val="26"/>
        </w:rPr>
        <w:t xml:space="preserve">реализации муниципальной программы «Поддержка малого и среднего предпринимательства на территории  Ягоднинского городского округа на </w:t>
      </w:r>
      <w:r w:rsidR="00175A58">
        <w:rPr>
          <w:rFonts w:ascii="Times New Roman" w:hAnsi="Times New Roman"/>
          <w:sz w:val="26"/>
          <w:szCs w:val="26"/>
        </w:rPr>
        <w:t>2019 – 2021 годы</w:t>
      </w:r>
      <w:r w:rsidR="00175A58" w:rsidRPr="00D178A1">
        <w:rPr>
          <w:rFonts w:ascii="Times New Roman" w:hAnsi="Times New Roman"/>
          <w:sz w:val="26"/>
          <w:szCs w:val="26"/>
        </w:rPr>
        <w:t>»за счет средств бюджета Ягоднинского городского округа</w:t>
      </w:r>
      <w:r w:rsidR="00175A58">
        <w:rPr>
          <w:rFonts w:ascii="Times New Roman" w:hAnsi="Times New Roman"/>
          <w:sz w:val="26"/>
          <w:szCs w:val="26"/>
        </w:rPr>
        <w:t>»изложить в следующей редакции</w:t>
      </w:r>
      <w:r w:rsidRPr="007A78BC">
        <w:rPr>
          <w:rFonts w:ascii="Times New Roman" w:hAnsi="Times New Roman"/>
          <w:sz w:val="26"/>
          <w:szCs w:val="26"/>
        </w:rPr>
        <w:t>:</w:t>
      </w:r>
    </w:p>
    <w:p w:rsidR="00F14B04" w:rsidRPr="0054169E" w:rsidRDefault="00F14B04" w:rsidP="00F14B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27AB" w:rsidRPr="00DD6DEA" w:rsidRDefault="009627AB" w:rsidP="00DD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</w:rPr>
      </w:pPr>
    </w:p>
    <w:p w:rsidR="00A34A4C" w:rsidRPr="00D178A1" w:rsidRDefault="00175A58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34A4C" w:rsidRPr="00D178A1">
        <w:rPr>
          <w:rFonts w:ascii="Times New Roman" w:hAnsi="Times New Roman"/>
          <w:sz w:val="26"/>
          <w:szCs w:val="26"/>
        </w:rPr>
        <w:t>РЕСУРСНОЕ ОБЕСПЕЧЕНИЕ</w:t>
      </w:r>
    </w:p>
    <w:p w:rsidR="00D178A1" w:rsidRDefault="00A34A4C" w:rsidP="00654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 xml:space="preserve">реализации муниципальной программы </w:t>
      </w:r>
      <w:r w:rsidR="00654C8B" w:rsidRPr="00D178A1">
        <w:rPr>
          <w:rFonts w:ascii="Times New Roman" w:hAnsi="Times New Roman"/>
          <w:sz w:val="26"/>
          <w:szCs w:val="26"/>
        </w:rPr>
        <w:t xml:space="preserve">«Поддержка малого и среднего предпринимательства на территории  Ягоднинского городского округа </w:t>
      </w:r>
    </w:p>
    <w:p w:rsidR="00A34A4C" w:rsidRPr="00D178A1" w:rsidRDefault="00654C8B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 xml:space="preserve">на </w:t>
      </w:r>
      <w:r w:rsidR="00D178A1">
        <w:rPr>
          <w:rFonts w:ascii="Times New Roman" w:hAnsi="Times New Roman"/>
          <w:sz w:val="26"/>
          <w:szCs w:val="26"/>
        </w:rPr>
        <w:t>2019 – 2021 годы</w:t>
      </w:r>
      <w:r w:rsidRPr="00D178A1">
        <w:rPr>
          <w:rFonts w:ascii="Times New Roman" w:hAnsi="Times New Roman"/>
          <w:sz w:val="26"/>
          <w:szCs w:val="26"/>
        </w:rPr>
        <w:t>»</w:t>
      </w:r>
      <w:r w:rsidR="00A34A4C" w:rsidRPr="00D178A1">
        <w:rPr>
          <w:rFonts w:ascii="Times New Roman" w:hAnsi="Times New Roman"/>
          <w:sz w:val="26"/>
          <w:szCs w:val="26"/>
        </w:rPr>
        <w:t>за счет средств бюджета Ягоднинского городского округа</w:t>
      </w:r>
    </w:p>
    <w:p w:rsidR="00654C8B" w:rsidRPr="00A34A4C" w:rsidRDefault="00654C8B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1843"/>
        <w:gridCol w:w="1132"/>
        <w:gridCol w:w="1134"/>
        <w:gridCol w:w="993"/>
        <w:gridCol w:w="1134"/>
      </w:tblGrid>
      <w:tr w:rsidR="004149D2" w:rsidRPr="00D178A1" w:rsidTr="000429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8A1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4149D2" w:rsidRPr="00D178A1" w:rsidTr="000429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4149D2" w:rsidRPr="00D178A1" w:rsidRDefault="00D178A1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4149D2" w:rsidRPr="00D178A1" w:rsidRDefault="00D178A1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21 годы</w:t>
            </w:r>
          </w:p>
        </w:tc>
      </w:tr>
      <w:tr w:rsidR="004149D2" w:rsidRPr="00D178A1" w:rsidTr="000429D3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22A3B" w:rsidRPr="00DD6DEA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522A3B" w:rsidRPr="00D178A1" w:rsidTr="000429D3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ормативных правовых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ктов     Российской Федерации   и Магаданской  области в  части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регулирования и муниципальной    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ддержки  малого  и среднего  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, разработка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ложений  по   их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вершенствованию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 Финансовая поддержка малого и среднего предпринимательства</w:t>
            </w:r>
          </w:p>
        </w:tc>
      </w:tr>
      <w:tr w:rsidR="000429D3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.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0429D3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лучения  муниципальных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заказов по поставкам товаров,     (работ, услуг)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0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  <w:r w:rsidR="000429D3">
              <w:rPr>
                <w:rFonts w:ascii="Times New Roman" w:hAnsi="Times New Roman"/>
                <w:sz w:val="20"/>
                <w:szCs w:val="20"/>
              </w:rPr>
              <w:t>3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редпринимательства  на     участие     ввыставочно - ярмарочной 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0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  <w:r w:rsidR="000429D3">
              <w:rPr>
                <w:rFonts w:ascii="Times New Roman" w:hAnsi="Times New Roman"/>
                <w:sz w:val="20"/>
                <w:szCs w:val="20"/>
              </w:rPr>
              <w:t>4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0429D3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редпринимательства  на приобретение оборудования для развития деятельности</w:t>
            </w:r>
          </w:p>
          <w:p w:rsidR="009B56B7" w:rsidRPr="00D178A1" w:rsidRDefault="009B56B7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149D2" w:rsidRPr="00D178A1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 xml:space="preserve">. Информационная поддержка малого </w:t>
            </w:r>
            <w:r w:rsidR="00F034A9" w:rsidRPr="00D178A1">
              <w:rPr>
                <w:rFonts w:ascii="Times New Roman" w:hAnsi="Times New Roman"/>
                <w:sz w:val="20"/>
                <w:szCs w:val="20"/>
              </w:rPr>
              <w:t xml:space="preserve">и среднего 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429D3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оведение  информационных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телепрограмм, организация рубрик вместной      газете, направленных      на освещение   вопросов развития и поддержки малого предпринимательства,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 их достижениях,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здание в сети «Интерн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го предпринимательства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МБУ "Редакция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газеты "Северная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авда"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0429D3">
              <w:rPr>
                <w:rFonts w:ascii="Times New Roman" w:hAnsi="Times New Roman"/>
                <w:sz w:val="20"/>
                <w:szCs w:val="20"/>
              </w:rPr>
              <w:t>.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Информационная  и финансовая помощь  в подготовке  к ежегодному  областному  конкурсу "Предприниматель  г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9A099C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9A099C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149D2" w:rsidRPr="00D178A1" w:rsidTr="000429D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B5706B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>3</w:t>
            </w:r>
            <w:r w:rsidR="000429D3" w:rsidRPr="00B5706B">
              <w:rPr>
                <w:rFonts w:ascii="Times New Roman" w:hAnsi="Times New Roman"/>
                <w:sz w:val="20"/>
                <w:szCs w:val="20"/>
              </w:rPr>
              <w:t>.3</w:t>
            </w:r>
            <w:r w:rsidR="004149D2" w:rsidRPr="00B57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B5706B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 xml:space="preserve">Проведение  Дня Российского  </w:t>
            </w:r>
          </w:p>
          <w:p w:rsidR="004149D2" w:rsidRPr="00B5706B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 xml:space="preserve">предпринимателя в Ягоднинском городском округе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B5706B" w:rsidRDefault="009A099C" w:rsidP="009A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B5706B" w:rsidRDefault="002C6DA0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>0</w:t>
            </w:r>
            <w:r w:rsidR="00A6622D" w:rsidRPr="00B570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B5706B" w:rsidRDefault="002C6DA0" w:rsidP="002C6DA0">
            <w:pPr>
              <w:widowControl w:val="0"/>
              <w:tabs>
                <w:tab w:val="left" w:pos="335"/>
                <w:tab w:val="center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ab/>
            </w:r>
            <w:r w:rsidRPr="00B5706B">
              <w:rPr>
                <w:rFonts w:ascii="Times New Roman" w:hAnsi="Times New Roman"/>
                <w:sz w:val="20"/>
                <w:szCs w:val="20"/>
              </w:rPr>
              <w:tab/>
              <w:t>20</w:t>
            </w:r>
            <w:r w:rsidR="004149D2" w:rsidRPr="00B570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B5706B" w:rsidRDefault="002C6DA0" w:rsidP="002C6DA0">
            <w:pPr>
              <w:widowControl w:val="0"/>
              <w:tabs>
                <w:tab w:val="left" w:pos="335"/>
                <w:tab w:val="center" w:pos="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06B">
              <w:rPr>
                <w:rFonts w:ascii="Times New Roman" w:hAnsi="Times New Roman"/>
                <w:sz w:val="20"/>
                <w:szCs w:val="20"/>
              </w:rPr>
              <w:tab/>
              <w:t>2</w:t>
            </w:r>
            <w:r w:rsidR="006A0939" w:rsidRPr="00B5706B">
              <w:rPr>
                <w:rFonts w:ascii="Times New Roman" w:hAnsi="Times New Roman"/>
                <w:sz w:val="20"/>
                <w:szCs w:val="20"/>
              </w:rPr>
              <w:t>0</w:t>
            </w:r>
            <w:r w:rsidR="00E759CB" w:rsidRPr="00B570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6A0939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06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149D2" w:rsidRPr="00B5706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429D3" w:rsidRPr="00DD6DEA" w:rsidTr="000429D3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1006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 Консультационное обеспечение</w:t>
            </w:r>
          </w:p>
        </w:tc>
      </w:tr>
      <w:tr w:rsidR="000429D3" w:rsidRPr="00D178A1" w:rsidTr="000429D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  консультационной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и  по  вопросам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асающихся   имущественных      и земельных отношений, информационной      поддержк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 Имущественная поддержка малого</w:t>
            </w:r>
            <w:r w:rsidR="00930C95" w:rsidRPr="00D178A1">
              <w:rPr>
                <w:rFonts w:ascii="Times New Roman" w:hAnsi="Times New Roman"/>
                <w:sz w:val="20"/>
                <w:szCs w:val="20"/>
              </w:rPr>
              <w:t xml:space="preserve"> и среднего 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pStyle w:val="ConsPlusNormal"/>
              <w:rPr>
                <w:rFonts w:ascii="Times New Roman" w:hAnsi="Times New Roman" w:cs="Times New Roman"/>
              </w:rPr>
            </w:pPr>
            <w:r w:rsidRPr="00D178A1">
              <w:rPr>
                <w:rFonts w:ascii="Times New Roman" w:hAnsi="Times New Roman" w:cs="Times New Roman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</w:p>
          <w:p w:rsidR="004149D2" w:rsidRPr="00D178A1" w:rsidRDefault="00D178A1" w:rsidP="00097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ъектам </w:t>
            </w:r>
            <w:r w:rsidR="004149D2" w:rsidRPr="00D178A1">
              <w:rPr>
                <w:rFonts w:ascii="Times New Roman" w:hAnsi="Times New Roman" w:cs="Times New Roman"/>
              </w:rPr>
              <w:t>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</w:p>
          <w:p w:rsidR="004149D2" w:rsidRPr="00D178A1" w:rsidRDefault="004149D2" w:rsidP="00D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</w:t>
            </w:r>
            <w:r w:rsidR="00E84E96">
              <w:rPr>
                <w:rFonts w:ascii="Times New Roman" w:hAnsi="Times New Roman"/>
                <w:sz w:val="20"/>
                <w:szCs w:val="20"/>
              </w:rPr>
              <w:t>луживания)</w:t>
            </w:r>
            <w:r w:rsidRPr="00D178A1">
              <w:rPr>
                <w:rFonts w:ascii="Times New Roman" w:hAnsi="Times New Roman"/>
                <w:sz w:val="20"/>
                <w:szCs w:val="20"/>
              </w:rPr>
              <w:t>, организацию сбора и</w:t>
            </w:r>
          </w:p>
          <w:p w:rsidR="004149D2" w:rsidRPr="00D178A1" w:rsidRDefault="004149D2" w:rsidP="0009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утилизация отходов,деятельность поликвидациизагрязнений.</w:t>
            </w:r>
          </w:p>
          <w:p w:rsidR="004149D2" w:rsidRPr="00D178A1" w:rsidRDefault="004149D2" w:rsidP="00D178A1">
            <w:pPr>
              <w:pStyle w:val="ConsPlusNormal"/>
              <w:rPr>
                <w:rFonts w:ascii="Times New Roman" w:hAnsi="Times New Roman" w:cs="Times New Roman"/>
              </w:rPr>
            </w:pPr>
            <w:r w:rsidRPr="00D178A1">
              <w:rPr>
                <w:rFonts w:ascii="Times New Roman" w:hAnsi="Times New Roman" w:cs="Times New Roman"/>
              </w:rPr>
              <w:t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</w:t>
            </w:r>
            <w:r w:rsidR="00023CAD" w:rsidRPr="00D17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pStyle w:val="ConsPlusNormal"/>
              <w:rPr>
                <w:rFonts w:ascii="Times New Roman" w:hAnsi="Times New Roman" w:cs="Times New Roman"/>
              </w:rPr>
            </w:pPr>
            <w:r w:rsidRPr="00D178A1">
              <w:rPr>
                <w:rFonts w:ascii="Times New Roman" w:hAnsi="Times New Roman" w:cs="Times New Roman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149D2" w:rsidRPr="00D178A1" w:rsidTr="002C6DA0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9A06E5" w:rsidRDefault="004149D2" w:rsidP="00A7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1119" w:rsidRPr="009A06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bookmarkStart w:id="3" w:name="_GoBack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9A06E5" w:rsidRDefault="002C6DA0" w:rsidP="00F8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3E02" w:rsidRPr="009A06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4149D2" w:rsidRPr="009A06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D2" w:rsidRPr="009A06E5" w:rsidRDefault="002C6DA0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3E02" w:rsidRPr="009A06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149D2" w:rsidRPr="009A06E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9A06E5" w:rsidRDefault="0037796E" w:rsidP="000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4149D2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433C0B" w:rsidRDefault="00175A58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»</w:t>
      </w:r>
    </w:p>
    <w:p w:rsidR="00175A58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7A78BC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 В р</w:t>
      </w:r>
      <w:r w:rsidRPr="007A78BC">
        <w:rPr>
          <w:rFonts w:ascii="Times New Roman" w:hAnsi="Times New Roman"/>
          <w:sz w:val="26"/>
          <w:szCs w:val="26"/>
        </w:rPr>
        <w:t xml:space="preserve">аздел </w:t>
      </w:r>
      <w:r w:rsidRPr="007A78BC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7A78BC">
        <w:rPr>
          <w:rFonts w:ascii="Times New Roman" w:hAnsi="Times New Roman"/>
          <w:bCs/>
          <w:sz w:val="26"/>
          <w:szCs w:val="26"/>
        </w:rPr>
        <w:t xml:space="preserve"> 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Ресурсное обеспечение  </w:t>
      </w:r>
      <w:r w:rsidRPr="00D178A1">
        <w:rPr>
          <w:rFonts w:ascii="Times New Roman" w:hAnsi="Times New Roman"/>
          <w:sz w:val="26"/>
          <w:szCs w:val="26"/>
        </w:rPr>
        <w:t xml:space="preserve"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«Поддержка малого и среднего предпринимательства на территории  Ягоднинского городского округа на </w:t>
      </w:r>
      <w:r>
        <w:rPr>
          <w:rFonts w:ascii="Times New Roman" w:hAnsi="Times New Roman"/>
          <w:sz w:val="26"/>
          <w:szCs w:val="26"/>
        </w:rPr>
        <w:t>2019 – 2021 годы</w:t>
      </w:r>
      <w:r w:rsidRPr="00D178A1">
        <w:rPr>
          <w:rFonts w:ascii="Times New Roman" w:hAnsi="Times New Roman"/>
          <w:sz w:val="26"/>
          <w:szCs w:val="26"/>
        </w:rPr>
        <w:t>» в рамках софинансирования государственной программы Магаданской области «Экономическое развитие и инновационная экономика Магаданской области» на 2014-2020 годы» Подпрограммы «Развитие малого и среднего предпринимательства в Магаданской области на 2014-2020 годы»</w:t>
      </w:r>
      <w:r>
        <w:rPr>
          <w:rFonts w:ascii="Times New Roman" w:hAnsi="Times New Roman"/>
          <w:sz w:val="26"/>
          <w:szCs w:val="26"/>
        </w:rPr>
        <w:t>изложить в следующей редакции</w:t>
      </w:r>
      <w:r w:rsidRPr="007A78BC">
        <w:rPr>
          <w:rFonts w:ascii="Times New Roman" w:hAnsi="Times New Roman"/>
          <w:sz w:val="26"/>
          <w:szCs w:val="26"/>
        </w:rPr>
        <w:t>:</w:t>
      </w:r>
    </w:p>
    <w:p w:rsidR="00D178A1" w:rsidRDefault="00D178A1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29D3" w:rsidRPr="00D178A1" w:rsidRDefault="00175A58" w:rsidP="00042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33C0B" w:rsidRPr="00D178A1">
        <w:rPr>
          <w:rFonts w:ascii="Times New Roman" w:hAnsi="Times New Roman"/>
          <w:sz w:val="26"/>
          <w:szCs w:val="26"/>
        </w:rPr>
        <w:t>РЕСУРСНОЕ ОБЕСПЕЧЕНИЕ</w:t>
      </w:r>
    </w:p>
    <w:p w:rsidR="004C731B" w:rsidRDefault="00433C0B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«</w:t>
      </w:r>
      <w:r w:rsidR="004C06EB" w:rsidRPr="00D178A1">
        <w:rPr>
          <w:rFonts w:ascii="Times New Roman" w:hAnsi="Times New Roman"/>
          <w:sz w:val="26"/>
          <w:szCs w:val="26"/>
        </w:rPr>
        <w:t xml:space="preserve">Поддержка малого и среднего предпринимательства на территории  Ягоднинского городского округа на </w:t>
      </w:r>
      <w:r w:rsidR="00D178A1">
        <w:rPr>
          <w:rFonts w:ascii="Times New Roman" w:hAnsi="Times New Roman"/>
          <w:sz w:val="26"/>
          <w:szCs w:val="26"/>
        </w:rPr>
        <w:t>2019 – 2021 годы</w:t>
      </w:r>
      <w:r w:rsidRPr="00D178A1">
        <w:rPr>
          <w:rFonts w:ascii="Times New Roman" w:hAnsi="Times New Roman"/>
          <w:sz w:val="26"/>
          <w:szCs w:val="26"/>
        </w:rPr>
        <w:t>» в рамках софинансирования государственной программы Магаданской области «</w:t>
      </w:r>
      <w:r w:rsidR="004C06EB" w:rsidRPr="00D178A1">
        <w:rPr>
          <w:rFonts w:ascii="Times New Roman" w:hAnsi="Times New Roman"/>
          <w:sz w:val="26"/>
          <w:szCs w:val="26"/>
        </w:rPr>
        <w:t>Экономическое развитие и инновационная экономика</w:t>
      </w:r>
      <w:r w:rsidRPr="00D178A1">
        <w:rPr>
          <w:rFonts w:ascii="Times New Roman" w:hAnsi="Times New Roman"/>
          <w:sz w:val="26"/>
          <w:szCs w:val="26"/>
        </w:rPr>
        <w:t xml:space="preserve"> Магаданской области</w:t>
      </w:r>
      <w:r w:rsidR="004C06EB" w:rsidRPr="00D178A1">
        <w:rPr>
          <w:rFonts w:ascii="Times New Roman" w:hAnsi="Times New Roman"/>
          <w:sz w:val="26"/>
          <w:szCs w:val="26"/>
        </w:rPr>
        <w:t>»</w:t>
      </w:r>
      <w:r w:rsidRPr="00D178A1">
        <w:rPr>
          <w:rFonts w:ascii="Times New Roman" w:hAnsi="Times New Roman"/>
          <w:sz w:val="26"/>
          <w:szCs w:val="26"/>
        </w:rPr>
        <w:t xml:space="preserve"> на 2014-2020 годы» Подпрограммы «Развитие </w:t>
      </w:r>
      <w:r w:rsidR="004C06EB" w:rsidRPr="00D178A1">
        <w:rPr>
          <w:rFonts w:ascii="Times New Roman" w:hAnsi="Times New Roman"/>
          <w:sz w:val="26"/>
          <w:szCs w:val="26"/>
        </w:rPr>
        <w:t>малого и среднего предпринимательства в</w:t>
      </w:r>
      <w:r w:rsidRPr="00D178A1">
        <w:rPr>
          <w:rFonts w:ascii="Times New Roman" w:hAnsi="Times New Roman"/>
          <w:sz w:val="26"/>
          <w:szCs w:val="26"/>
        </w:rPr>
        <w:t xml:space="preserve"> Магаданской области </w:t>
      </w:r>
    </w:p>
    <w:p w:rsidR="00433C0B" w:rsidRDefault="00433C0B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>на 201</w:t>
      </w:r>
      <w:r w:rsidR="004C06EB" w:rsidRPr="00D178A1">
        <w:rPr>
          <w:rFonts w:ascii="Times New Roman" w:hAnsi="Times New Roman"/>
          <w:sz w:val="26"/>
          <w:szCs w:val="26"/>
        </w:rPr>
        <w:t>4</w:t>
      </w:r>
      <w:r w:rsidRPr="00D178A1">
        <w:rPr>
          <w:rFonts w:ascii="Times New Roman" w:hAnsi="Times New Roman"/>
          <w:sz w:val="26"/>
          <w:szCs w:val="26"/>
        </w:rPr>
        <w:t>-202</w:t>
      </w:r>
      <w:r w:rsidR="00EF6E1F" w:rsidRPr="00D178A1">
        <w:rPr>
          <w:rFonts w:ascii="Times New Roman" w:hAnsi="Times New Roman"/>
          <w:sz w:val="26"/>
          <w:szCs w:val="26"/>
        </w:rPr>
        <w:t>0</w:t>
      </w:r>
      <w:r w:rsidRPr="00D178A1">
        <w:rPr>
          <w:rFonts w:ascii="Times New Roman" w:hAnsi="Times New Roman"/>
          <w:sz w:val="26"/>
          <w:szCs w:val="26"/>
        </w:rPr>
        <w:t xml:space="preserve"> годы»</w:t>
      </w:r>
    </w:p>
    <w:p w:rsidR="000429D3" w:rsidRPr="00D178A1" w:rsidRDefault="000429D3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3261"/>
        <w:gridCol w:w="2270"/>
        <w:gridCol w:w="992"/>
        <w:gridCol w:w="992"/>
        <w:gridCol w:w="992"/>
        <w:gridCol w:w="993"/>
      </w:tblGrid>
      <w:tr w:rsidR="00351F56" w:rsidRPr="00097BCA" w:rsidTr="00C6759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за период</w:t>
            </w:r>
          </w:p>
        </w:tc>
      </w:tr>
      <w:tr w:rsidR="00C67594" w:rsidRPr="00097BCA" w:rsidTr="00C67594">
        <w:trPr>
          <w:trHeight w:val="6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19-2021</w:t>
            </w:r>
          </w:p>
          <w:p w:rsidR="00FF776A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F776A" w:rsidRPr="00097BCA" w:rsidTr="00C67594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Муниципальная программа администрации Ягоднинского городского округа «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 xml:space="preserve">Поддержка малого и среднего </w:t>
            </w:r>
            <w:r w:rsidR="004C731B" w:rsidRPr="00097BCA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территории Ягоднинского городского округа на 201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>9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>1</w:t>
            </w:r>
            <w:r w:rsidR="004C731B" w:rsidRPr="00097BC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7594" w:rsidRPr="00097BCA" w:rsidTr="009B56B7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FF776A" w:rsidP="00097BC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FF776A" w:rsidP="000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C6DA0" w:rsidRPr="009A06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2C6DA0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6D318D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37796E" w:rsidP="000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FF776A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129CD" w:rsidRPr="00097BCA" w:rsidTr="009B56B7">
        <w:trPr>
          <w:trHeight w:val="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9129CD" w:rsidRPr="00490B5D">
              <w:rPr>
                <w:rFonts w:ascii="Times New Roman" w:hAnsi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9CD" w:rsidRPr="00097BCA" w:rsidTr="009B56B7">
        <w:trPr>
          <w:trHeight w:val="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 xml:space="preserve">юджет МО «Ягоднинский 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9129CD" w:rsidP="002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2C6DA0" w:rsidRPr="009A06E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2C6DA0" w:rsidP="0037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37796E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9A06E5" w:rsidRDefault="0037796E" w:rsidP="000F6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9129CD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129CD" w:rsidRPr="00097BCA" w:rsidTr="00C67594">
        <w:trPr>
          <w:trHeight w:val="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9A099C" w:rsidRPr="00097BCA" w:rsidTr="00C67594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99C" w:rsidRPr="00097BCA" w:rsidRDefault="009A099C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99C" w:rsidRPr="00097BCA" w:rsidRDefault="009A099C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99C" w:rsidRPr="00D178A1" w:rsidRDefault="009A099C" w:rsidP="001C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097BCA" w:rsidRDefault="009A099C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097BCA" w:rsidRDefault="009A099C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097BCA" w:rsidRDefault="009A099C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097BCA" w:rsidRDefault="009A099C" w:rsidP="009A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A099C" w:rsidRPr="00097BCA" w:rsidTr="001C206B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99C" w:rsidRPr="00097BCA" w:rsidRDefault="009A099C" w:rsidP="001C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99C" w:rsidRPr="00097BCA" w:rsidRDefault="009A099C" w:rsidP="001C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99C" w:rsidRPr="009A06E5" w:rsidRDefault="009A099C" w:rsidP="001C206B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9A06E5" w:rsidRDefault="002C6DA0" w:rsidP="001C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0</w:t>
            </w:r>
            <w:r w:rsidR="009A099C" w:rsidRPr="009A06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9A06E5" w:rsidRDefault="009A099C" w:rsidP="001C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9A06E5" w:rsidRDefault="002C6DA0" w:rsidP="002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20,</w:t>
            </w:r>
            <w:r w:rsidR="009A099C" w:rsidRPr="009A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C" w:rsidRPr="009A06E5" w:rsidRDefault="0037796E" w:rsidP="001C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A099C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701D1" w:rsidRPr="00097BCA" w:rsidTr="002701D1">
        <w:trPr>
          <w:trHeight w:val="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D1" w:rsidRPr="00DD6DEA" w:rsidRDefault="002701D1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9B56B7" w:rsidRPr="00097BCA" w:rsidTr="00C67594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ормативных правовых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ктов     Российской Федерации   и Магаданской  области в  части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регулирования и муниципальной      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ддержки  малого  и среднего    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, разработка  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ложений  по   их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вершенствованию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240618" w:rsidRPr="00097BCA" w:rsidTr="008C16E5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8" w:rsidRPr="00097BCA" w:rsidRDefault="00240618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. Финансовая поддержка малого и среднего предпринимательства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.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лучения  муниципальных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заказов по поставкам товаров,     (работ, услуг)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3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предпринимательства  на     участие     ввыставочно - ярмарочной 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9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4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Субсидирование части затрат    из бюджета  Ягоднинского городского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округа  субъектам малого  и   среднегопредпринимательства  на приобретение оборудования для развития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Комитет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по экономическим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10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</w:tr>
      <w:tr w:rsidR="00240618" w:rsidRPr="00097BCA" w:rsidTr="00B00FBB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8" w:rsidRPr="00097BCA" w:rsidRDefault="00240618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. Информационная поддержка малого и среднего предпринимательства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оведение  информационных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телепрограмм, организация рубрик вместной      газете, направленных      на освещение   вопросов развития и поддержки малого предпринимательства,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 их достижениях,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здание в сети «Интерн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МБУ "Редакция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газеты "Северная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авда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2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Информационная  и финансовая помощь  в подготовке  к ежегодному   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областному  конкурсу "Предприниматель  года"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3F38FA" w:rsidRPr="009A06E5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FA" w:rsidRPr="009A06E5" w:rsidRDefault="003F38F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FA" w:rsidRPr="009A06E5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 xml:space="preserve">Проведение  Дня Российского  </w:t>
            </w:r>
          </w:p>
          <w:p w:rsidR="003F38FA" w:rsidRPr="009A06E5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 xml:space="preserve">предпринимателя в Ягоднинском городском округе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FA" w:rsidRPr="009A06E5" w:rsidRDefault="003F38FA" w:rsidP="001C206B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FA" w:rsidRPr="009A06E5" w:rsidRDefault="002C6DA0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0</w:t>
            </w:r>
            <w:r w:rsidR="003F38FA" w:rsidRPr="009A06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A" w:rsidRPr="009A06E5" w:rsidRDefault="003F38F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A" w:rsidRPr="009A06E5" w:rsidRDefault="002C6DA0" w:rsidP="0037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2</w:t>
            </w:r>
            <w:r w:rsidR="0037796E" w:rsidRPr="009A06E5">
              <w:rPr>
                <w:rFonts w:ascii="Times New Roman" w:hAnsi="Times New Roman"/>
                <w:sz w:val="20"/>
                <w:szCs w:val="20"/>
              </w:rPr>
              <w:t>0</w:t>
            </w:r>
            <w:r w:rsidR="003F38FA" w:rsidRPr="009A06E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A" w:rsidRPr="009A06E5" w:rsidRDefault="0037796E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4</w:t>
            </w:r>
            <w:r w:rsidR="003F38FA" w:rsidRPr="009A06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594" w:rsidRPr="009A06E5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9A06E5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A06E5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9A06E5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9A06E5" w:rsidRDefault="002C6DA0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661B3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37796E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06E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F776A" w:rsidRPr="009A06E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B56B7" w:rsidRPr="00097BCA" w:rsidTr="005738F8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097BCA" w:rsidRDefault="009B56B7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 Консультационное обеспечение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  консультационной</w:t>
            </w:r>
          </w:p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и  по  вопросам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асающихся   имущественных      и земельных отношений, информационной      поддержки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57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240618" w:rsidRPr="00097BCA" w:rsidTr="0049130A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8" w:rsidRPr="00097BCA" w:rsidRDefault="00240618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5. Имущественная поддержка малого и среднего предпринимательства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097BC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5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</w:p>
          <w:p w:rsidR="00FF776A" w:rsidRPr="00097BCA" w:rsidRDefault="00FF776A" w:rsidP="009B2CA8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 xml:space="preserve">Предоставление субъектам МСП, </w:t>
            </w:r>
            <w:r w:rsidRPr="00097BCA">
              <w:rPr>
                <w:rFonts w:ascii="Times New Roman" w:hAnsi="Times New Roman" w:cs="Times New Roman"/>
              </w:rPr>
              <w:lastRenderedPageBreak/>
              <w:t>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</w:p>
          <w:p w:rsidR="00FF776A" w:rsidRPr="00097BCA" w:rsidRDefault="00FF776A" w:rsidP="0009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</w:t>
            </w:r>
            <w:r w:rsidR="00097BCA">
              <w:rPr>
                <w:rFonts w:ascii="Times New Roman" w:hAnsi="Times New Roman"/>
                <w:sz w:val="20"/>
                <w:szCs w:val="20"/>
              </w:rPr>
              <w:t>автотранспортного обслуживания)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, организацию сбора иутилизация отходов,деятельность поликвидациизагрязнений.</w:t>
            </w:r>
          </w:p>
          <w:p w:rsidR="00FF776A" w:rsidRPr="00097BCA" w:rsidRDefault="00FF776A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="00097BCA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097BC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175A58" w:rsidRPr="00E03E55" w:rsidRDefault="003B7BB4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75A58" w:rsidRPr="00E03E55">
        <w:rPr>
          <w:rFonts w:ascii="Times New Roman" w:hAnsi="Times New Roman"/>
          <w:sz w:val="26"/>
          <w:szCs w:val="26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Общий объем </w:t>
      </w:r>
      <w:r>
        <w:rPr>
          <w:rFonts w:ascii="Times New Roman" w:hAnsi="Times New Roman"/>
          <w:sz w:val="26"/>
          <w:szCs w:val="26"/>
        </w:rPr>
        <w:t xml:space="preserve">финансирования </w:t>
      </w:r>
      <w:r w:rsidRPr="00E03E55">
        <w:rPr>
          <w:rFonts w:ascii="Times New Roman" w:hAnsi="Times New Roman"/>
          <w:sz w:val="26"/>
          <w:szCs w:val="26"/>
        </w:rPr>
        <w:t>Программы составит 0,</w:t>
      </w:r>
      <w:r>
        <w:rPr>
          <w:rFonts w:ascii="Times New Roman" w:hAnsi="Times New Roman"/>
          <w:sz w:val="26"/>
          <w:szCs w:val="26"/>
        </w:rPr>
        <w:t xml:space="preserve">400 </w:t>
      </w:r>
      <w:r w:rsidRPr="00E03E55">
        <w:rPr>
          <w:rFonts w:ascii="Times New Roman" w:hAnsi="Times New Roman"/>
          <w:sz w:val="26"/>
          <w:szCs w:val="26"/>
        </w:rPr>
        <w:t>млн. рублей за счет средств бюджета Ягоднинского городского округа.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Значительную часть всех расходов предполагается направить на поддержку </w:t>
      </w:r>
      <w:r w:rsidRPr="00E03E55">
        <w:rPr>
          <w:rFonts w:ascii="Times New Roman" w:hAnsi="Times New Roman"/>
          <w:sz w:val="26"/>
          <w:szCs w:val="26"/>
        </w:rPr>
        <w:lastRenderedPageBreak/>
        <w:t xml:space="preserve">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увеличение рабочих мест. 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производство и переработка сельскохозяйственной продукции, пищевая промышленность;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бытовое обслуживание населения, ритуальные услуги;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жилищно-коммунальное хозяйство, коммунальные услуги;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туризм;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образование, здравоохранение, ветеринария и предоставление социальных услуг;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заготовка и глубокая переработка дикоросов;</w:t>
      </w:r>
    </w:p>
    <w:p w:rsidR="00175A58" w:rsidRPr="00E03E55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инновационная деятельность в указанных отраслях;</w:t>
      </w:r>
    </w:p>
    <w:p w:rsidR="004A1321" w:rsidRPr="00175A58" w:rsidRDefault="00175A58" w:rsidP="00175A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.</w:t>
      </w:r>
      <w:r w:rsidR="003B7BB4">
        <w:rPr>
          <w:rFonts w:ascii="Times New Roman" w:hAnsi="Times New Roman"/>
          <w:sz w:val="24"/>
          <w:szCs w:val="24"/>
        </w:rPr>
        <w:t>»</w:t>
      </w:r>
    </w:p>
    <w:sectPr w:rsidR="004A1321" w:rsidRPr="00175A58" w:rsidSect="00097BCA">
      <w:pgSz w:w="11906" w:h="16838"/>
      <w:pgMar w:top="54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323D"/>
    <w:rsid w:val="00011BA5"/>
    <w:rsid w:val="0001247C"/>
    <w:rsid w:val="00012D53"/>
    <w:rsid w:val="00015795"/>
    <w:rsid w:val="00017346"/>
    <w:rsid w:val="00023CAD"/>
    <w:rsid w:val="0002472B"/>
    <w:rsid w:val="000276F9"/>
    <w:rsid w:val="00032AD7"/>
    <w:rsid w:val="000340E7"/>
    <w:rsid w:val="00034697"/>
    <w:rsid w:val="00034A82"/>
    <w:rsid w:val="00037E74"/>
    <w:rsid w:val="000429D3"/>
    <w:rsid w:val="0004561C"/>
    <w:rsid w:val="00047BCA"/>
    <w:rsid w:val="000501CE"/>
    <w:rsid w:val="00051C99"/>
    <w:rsid w:val="00071BC8"/>
    <w:rsid w:val="00080359"/>
    <w:rsid w:val="00086D8E"/>
    <w:rsid w:val="00097BCA"/>
    <w:rsid w:val="000A4B37"/>
    <w:rsid w:val="000B25F9"/>
    <w:rsid w:val="000B7013"/>
    <w:rsid w:val="000C442A"/>
    <w:rsid w:val="000C7221"/>
    <w:rsid w:val="000E02EC"/>
    <w:rsid w:val="000E1304"/>
    <w:rsid w:val="000F2ADE"/>
    <w:rsid w:val="000F6765"/>
    <w:rsid w:val="000F7DC0"/>
    <w:rsid w:val="00101A48"/>
    <w:rsid w:val="00105007"/>
    <w:rsid w:val="00110CEE"/>
    <w:rsid w:val="00112D6B"/>
    <w:rsid w:val="001161CF"/>
    <w:rsid w:val="0014067B"/>
    <w:rsid w:val="00141391"/>
    <w:rsid w:val="00147AD4"/>
    <w:rsid w:val="00163251"/>
    <w:rsid w:val="001728FF"/>
    <w:rsid w:val="0017324F"/>
    <w:rsid w:val="00175A58"/>
    <w:rsid w:val="00183B3D"/>
    <w:rsid w:val="00192254"/>
    <w:rsid w:val="001924B7"/>
    <w:rsid w:val="001A70CC"/>
    <w:rsid w:val="001B3EBD"/>
    <w:rsid w:val="001C2CDB"/>
    <w:rsid w:val="001E3219"/>
    <w:rsid w:val="001F17D2"/>
    <w:rsid w:val="001F3831"/>
    <w:rsid w:val="00206086"/>
    <w:rsid w:val="00214588"/>
    <w:rsid w:val="0021458E"/>
    <w:rsid w:val="002170EF"/>
    <w:rsid w:val="0023259A"/>
    <w:rsid w:val="00240618"/>
    <w:rsid w:val="00241517"/>
    <w:rsid w:val="0024370E"/>
    <w:rsid w:val="00246B8E"/>
    <w:rsid w:val="002701D1"/>
    <w:rsid w:val="00275DE4"/>
    <w:rsid w:val="00277D4D"/>
    <w:rsid w:val="00284FDC"/>
    <w:rsid w:val="002857ED"/>
    <w:rsid w:val="002930F4"/>
    <w:rsid w:val="002A7E44"/>
    <w:rsid w:val="002C647E"/>
    <w:rsid w:val="002C6DA0"/>
    <w:rsid w:val="002C78CC"/>
    <w:rsid w:val="002C7BBB"/>
    <w:rsid w:val="002D0BD7"/>
    <w:rsid w:val="002D1C01"/>
    <w:rsid w:val="002E5AE7"/>
    <w:rsid w:val="002F5952"/>
    <w:rsid w:val="00310D89"/>
    <w:rsid w:val="00312604"/>
    <w:rsid w:val="00326FBA"/>
    <w:rsid w:val="00333493"/>
    <w:rsid w:val="00336EEC"/>
    <w:rsid w:val="003372B3"/>
    <w:rsid w:val="00342FC8"/>
    <w:rsid w:val="003474F6"/>
    <w:rsid w:val="00351A3D"/>
    <w:rsid w:val="00351F56"/>
    <w:rsid w:val="003556E2"/>
    <w:rsid w:val="00355AC6"/>
    <w:rsid w:val="003603D6"/>
    <w:rsid w:val="003663BF"/>
    <w:rsid w:val="0037796E"/>
    <w:rsid w:val="00381A3F"/>
    <w:rsid w:val="00386F5C"/>
    <w:rsid w:val="003A0998"/>
    <w:rsid w:val="003A248B"/>
    <w:rsid w:val="003B7BB4"/>
    <w:rsid w:val="003D1612"/>
    <w:rsid w:val="003E6E86"/>
    <w:rsid w:val="003F0037"/>
    <w:rsid w:val="003F38FA"/>
    <w:rsid w:val="0041000B"/>
    <w:rsid w:val="004149D2"/>
    <w:rsid w:val="004216FE"/>
    <w:rsid w:val="004273AA"/>
    <w:rsid w:val="00433C0B"/>
    <w:rsid w:val="0043625C"/>
    <w:rsid w:val="00436A14"/>
    <w:rsid w:val="00440E8B"/>
    <w:rsid w:val="004438DD"/>
    <w:rsid w:val="00455CC1"/>
    <w:rsid w:val="004702C6"/>
    <w:rsid w:val="004834BF"/>
    <w:rsid w:val="00490B5D"/>
    <w:rsid w:val="004A1321"/>
    <w:rsid w:val="004A7B5A"/>
    <w:rsid w:val="004B0910"/>
    <w:rsid w:val="004B0F80"/>
    <w:rsid w:val="004C06EB"/>
    <w:rsid w:val="004C1E1A"/>
    <w:rsid w:val="004C5596"/>
    <w:rsid w:val="004C731B"/>
    <w:rsid w:val="004C7439"/>
    <w:rsid w:val="004D4A9D"/>
    <w:rsid w:val="004E542A"/>
    <w:rsid w:val="004F3A6F"/>
    <w:rsid w:val="004F50FF"/>
    <w:rsid w:val="004F788A"/>
    <w:rsid w:val="00500A24"/>
    <w:rsid w:val="00503CF7"/>
    <w:rsid w:val="00506B9D"/>
    <w:rsid w:val="00517D7C"/>
    <w:rsid w:val="00522A3B"/>
    <w:rsid w:val="00523EA2"/>
    <w:rsid w:val="00526DB8"/>
    <w:rsid w:val="0053434F"/>
    <w:rsid w:val="00534CFD"/>
    <w:rsid w:val="00544225"/>
    <w:rsid w:val="00563C16"/>
    <w:rsid w:val="0056697C"/>
    <w:rsid w:val="005738F8"/>
    <w:rsid w:val="00575C61"/>
    <w:rsid w:val="00591AE1"/>
    <w:rsid w:val="005958CB"/>
    <w:rsid w:val="005A4275"/>
    <w:rsid w:val="005B082D"/>
    <w:rsid w:val="005B53F6"/>
    <w:rsid w:val="005C2268"/>
    <w:rsid w:val="005D2770"/>
    <w:rsid w:val="005D7258"/>
    <w:rsid w:val="005E2137"/>
    <w:rsid w:val="005E2F6F"/>
    <w:rsid w:val="0060224F"/>
    <w:rsid w:val="00603BE0"/>
    <w:rsid w:val="00626FF6"/>
    <w:rsid w:val="0063591E"/>
    <w:rsid w:val="006438E6"/>
    <w:rsid w:val="00650306"/>
    <w:rsid w:val="00654AA9"/>
    <w:rsid w:val="00654C8B"/>
    <w:rsid w:val="0066500F"/>
    <w:rsid w:val="006661B3"/>
    <w:rsid w:val="00674863"/>
    <w:rsid w:val="00684DD7"/>
    <w:rsid w:val="006A0939"/>
    <w:rsid w:val="006A2B54"/>
    <w:rsid w:val="006A44BF"/>
    <w:rsid w:val="006B6096"/>
    <w:rsid w:val="006D0601"/>
    <w:rsid w:val="006D1D8D"/>
    <w:rsid w:val="006D318D"/>
    <w:rsid w:val="006D3461"/>
    <w:rsid w:val="006D3A0C"/>
    <w:rsid w:val="006D62EF"/>
    <w:rsid w:val="006E7C73"/>
    <w:rsid w:val="006F0499"/>
    <w:rsid w:val="0070003E"/>
    <w:rsid w:val="00716A5F"/>
    <w:rsid w:val="007215E1"/>
    <w:rsid w:val="00726428"/>
    <w:rsid w:val="00727D2C"/>
    <w:rsid w:val="00727F9A"/>
    <w:rsid w:val="00737C77"/>
    <w:rsid w:val="00757480"/>
    <w:rsid w:val="00766E5A"/>
    <w:rsid w:val="00777C97"/>
    <w:rsid w:val="00785D8F"/>
    <w:rsid w:val="00795B7B"/>
    <w:rsid w:val="007B1313"/>
    <w:rsid w:val="007D1D0C"/>
    <w:rsid w:val="007D22CA"/>
    <w:rsid w:val="007E2729"/>
    <w:rsid w:val="00810CC7"/>
    <w:rsid w:val="0081175F"/>
    <w:rsid w:val="0081409A"/>
    <w:rsid w:val="00822580"/>
    <w:rsid w:val="00836533"/>
    <w:rsid w:val="008427AE"/>
    <w:rsid w:val="0086489E"/>
    <w:rsid w:val="00871EE6"/>
    <w:rsid w:val="008C17A5"/>
    <w:rsid w:val="008C1AC3"/>
    <w:rsid w:val="008C407A"/>
    <w:rsid w:val="008E0336"/>
    <w:rsid w:val="008E626D"/>
    <w:rsid w:val="008E62A9"/>
    <w:rsid w:val="008F0E22"/>
    <w:rsid w:val="00905E6F"/>
    <w:rsid w:val="009106B7"/>
    <w:rsid w:val="00911457"/>
    <w:rsid w:val="00912282"/>
    <w:rsid w:val="009129CD"/>
    <w:rsid w:val="00914CB8"/>
    <w:rsid w:val="009162A3"/>
    <w:rsid w:val="00916837"/>
    <w:rsid w:val="00922D46"/>
    <w:rsid w:val="0092783A"/>
    <w:rsid w:val="00930C95"/>
    <w:rsid w:val="00946BE6"/>
    <w:rsid w:val="00947576"/>
    <w:rsid w:val="00950DF0"/>
    <w:rsid w:val="009540E2"/>
    <w:rsid w:val="0095417F"/>
    <w:rsid w:val="0096001C"/>
    <w:rsid w:val="009627AB"/>
    <w:rsid w:val="00972C64"/>
    <w:rsid w:val="009747C3"/>
    <w:rsid w:val="0098463E"/>
    <w:rsid w:val="00986A14"/>
    <w:rsid w:val="009A06E5"/>
    <w:rsid w:val="009A099C"/>
    <w:rsid w:val="009B2CA8"/>
    <w:rsid w:val="009B56B7"/>
    <w:rsid w:val="009B58D4"/>
    <w:rsid w:val="009C4DAA"/>
    <w:rsid w:val="009D6B7B"/>
    <w:rsid w:val="00A01BC7"/>
    <w:rsid w:val="00A051A7"/>
    <w:rsid w:val="00A11281"/>
    <w:rsid w:val="00A1323D"/>
    <w:rsid w:val="00A16729"/>
    <w:rsid w:val="00A34A4C"/>
    <w:rsid w:val="00A41954"/>
    <w:rsid w:val="00A429F2"/>
    <w:rsid w:val="00A44089"/>
    <w:rsid w:val="00A47297"/>
    <w:rsid w:val="00A53997"/>
    <w:rsid w:val="00A542B4"/>
    <w:rsid w:val="00A54BF8"/>
    <w:rsid w:val="00A6622D"/>
    <w:rsid w:val="00A71119"/>
    <w:rsid w:val="00A9524F"/>
    <w:rsid w:val="00A97E1E"/>
    <w:rsid w:val="00AB0C7D"/>
    <w:rsid w:val="00AE1A15"/>
    <w:rsid w:val="00AE24A5"/>
    <w:rsid w:val="00AE2C3C"/>
    <w:rsid w:val="00AE69B3"/>
    <w:rsid w:val="00B1289C"/>
    <w:rsid w:val="00B13963"/>
    <w:rsid w:val="00B40D01"/>
    <w:rsid w:val="00B4118B"/>
    <w:rsid w:val="00B421A2"/>
    <w:rsid w:val="00B56D72"/>
    <w:rsid w:val="00B5706B"/>
    <w:rsid w:val="00B57615"/>
    <w:rsid w:val="00B678A6"/>
    <w:rsid w:val="00B76470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4FCD"/>
    <w:rsid w:val="00C476AE"/>
    <w:rsid w:val="00C56577"/>
    <w:rsid w:val="00C67594"/>
    <w:rsid w:val="00C90D17"/>
    <w:rsid w:val="00C945C7"/>
    <w:rsid w:val="00CA52D5"/>
    <w:rsid w:val="00CA67DF"/>
    <w:rsid w:val="00CA72B5"/>
    <w:rsid w:val="00CC1B5A"/>
    <w:rsid w:val="00CC3546"/>
    <w:rsid w:val="00CC52EB"/>
    <w:rsid w:val="00CD10E5"/>
    <w:rsid w:val="00CD2891"/>
    <w:rsid w:val="00CD6232"/>
    <w:rsid w:val="00CF1CDF"/>
    <w:rsid w:val="00CF29AB"/>
    <w:rsid w:val="00CF51BD"/>
    <w:rsid w:val="00D0489D"/>
    <w:rsid w:val="00D07B3A"/>
    <w:rsid w:val="00D10DE7"/>
    <w:rsid w:val="00D12059"/>
    <w:rsid w:val="00D12A98"/>
    <w:rsid w:val="00D178A1"/>
    <w:rsid w:val="00D21AAB"/>
    <w:rsid w:val="00D45111"/>
    <w:rsid w:val="00D50E6D"/>
    <w:rsid w:val="00D51187"/>
    <w:rsid w:val="00D60988"/>
    <w:rsid w:val="00D7025A"/>
    <w:rsid w:val="00D72D38"/>
    <w:rsid w:val="00D7497D"/>
    <w:rsid w:val="00D90779"/>
    <w:rsid w:val="00D90793"/>
    <w:rsid w:val="00D90E4C"/>
    <w:rsid w:val="00D968BB"/>
    <w:rsid w:val="00D96CA4"/>
    <w:rsid w:val="00DA5C1C"/>
    <w:rsid w:val="00DB2A31"/>
    <w:rsid w:val="00DB68EA"/>
    <w:rsid w:val="00DC0C0F"/>
    <w:rsid w:val="00DD1560"/>
    <w:rsid w:val="00DD6DEA"/>
    <w:rsid w:val="00DE6E95"/>
    <w:rsid w:val="00E037E2"/>
    <w:rsid w:val="00E03E55"/>
    <w:rsid w:val="00E2361D"/>
    <w:rsid w:val="00E23A2A"/>
    <w:rsid w:val="00E32AD6"/>
    <w:rsid w:val="00E3348A"/>
    <w:rsid w:val="00E40A81"/>
    <w:rsid w:val="00E55654"/>
    <w:rsid w:val="00E63606"/>
    <w:rsid w:val="00E66B3B"/>
    <w:rsid w:val="00E72E2D"/>
    <w:rsid w:val="00E73BAF"/>
    <w:rsid w:val="00E759CB"/>
    <w:rsid w:val="00E84E96"/>
    <w:rsid w:val="00E918BE"/>
    <w:rsid w:val="00EA0D61"/>
    <w:rsid w:val="00EB080D"/>
    <w:rsid w:val="00EB1A3A"/>
    <w:rsid w:val="00EB6B78"/>
    <w:rsid w:val="00ED3585"/>
    <w:rsid w:val="00ED71BB"/>
    <w:rsid w:val="00EE4B5F"/>
    <w:rsid w:val="00EF2AC8"/>
    <w:rsid w:val="00EF6E1F"/>
    <w:rsid w:val="00EF7C16"/>
    <w:rsid w:val="00F00039"/>
    <w:rsid w:val="00F034A9"/>
    <w:rsid w:val="00F103C6"/>
    <w:rsid w:val="00F143F2"/>
    <w:rsid w:val="00F14B04"/>
    <w:rsid w:val="00F30974"/>
    <w:rsid w:val="00F615CB"/>
    <w:rsid w:val="00F636F4"/>
    <w:rsid w:val="00F63EC1"/>
    <w:rsid w:val="00F66B73"/>
    <w:rsid w:val="00F67D6D"/>
    <w:rsid w:val="00F8338B"/>
    <w:rsid w:val="00F83E02"/>
    <w:rsid w:val="00F855D3"/>
    <w:rsid w:val="00FA4231"/>
    <w:rsid w:val="00FA7855"/>
    <w:rsid w:val="00FB6D9D"/>
    <w:rsid w:val="00FD28A2"/>
    <w:rsid w:val="00FE1144"/>
    <w:rsid w:val="00FF136D"/>
    <w:rsid w:val="00FF19AB"/>
    <w:rsid w:val="00FF3ED7"/>
    <w:rsid w:val="00FF6550"/>
    <w:rsid w:val="00FF776A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122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122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122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122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1228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122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Emphasis"/>
    <w:basedOn w:val="a0"/>
    <w:qFormat/>
    <w:locked/>
    <w:rsid w:val="00912282"/>
    <w:rPr>
      <w:i/>
      <w:iCs/>
    </w:rPr>
  </w:style>
  <w:style w:type="paragraph" w:styleId="ab">
    <w:name w:val="No Spacing"/>
    <w:uiPriority w:val="1"/>
    <w:qFormat/>
    <w:rsid w:val="00D12A98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2701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116E-0DF3-4B18-BE3A-2D28EF6E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</cp:revision>
  <cp:lastPrinted>2019-10-17T05:18:00Z</cp:lastPrinted>
  <dcterms:created xsi:type="dcterms:W3CDTF">2019-10-17T04:24:00Z</dcterms:created>
  <dcterms:modified xsi:type="dcterms:W3CDTF">2019-11-07T04:58:00Z</dcterms:modified>
</cp:coreProperties>
</file>